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ERSON( driver_id:string , name:string , address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CAR( regno:string , model:string , year:int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ACCIDENT( report_number:int , accd_date:date , location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OWNS( driver_id:string , regno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ARTICIPATED( driver_id:string , regno:string , report_number:int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damage_amount:int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521992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ERSON(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ERSON ADD CONSTRAINT DRVR_ID_PK PRIMARY KEY(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R(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R ADD CONSTRAINT REGNO_PK PRIMARY KEY(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521992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CCIDENT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CCIDENT ADD CONSTRAINT RPT_NO PRIMARY KEY(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WNS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ID  FOREIGN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REGNO_ID FOREIGN KEY (REGNO) REFERENCES CAR(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521992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pict>
          <v:shape id="_x0000_s1029" type="#_x0000_t202" style="position:absolute;margin-left:.45pt;margin-top:12.1pt;width:449.6pt;height:322.8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ARTICIPATED(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ID  FOREIGN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ID  FOREIGN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PTNO_ID FOREIGN KEY REPORT_NUMBER) REFERENCES ACCIDENT(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55','115',15,9000);</w:t>
                  </w:r>
                </w:p>
              </w:txbxContent>
            </v:textbox>
          </v:shape>
        </w:pict>
      </w: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C20C5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Default="0076328C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Output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Find The Total Number Of People Who Owned Cars That Were Involved In Accidents In A Specific Year.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P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682CDC" w:rsidRDefault="00BE437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44AF23" wp14:editId="73AC76BC">
            <wp:extent cx="573151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C87A9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Find The Number Of Accidents In Which Cars Belonging To A Specific Model Were Involved.</w:t>
      </w: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295F22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632F799" wp14:editId="5F64261F">
            <wp:extent cx="573151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List </w:t>
      </w:r>
      <w:r w:rsidR="0029554D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Details </w:t>
      </w:r>
      <w:r w:rsidR="008E533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of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D61BF7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Cars Not Involved In Accident </w:t>
      </w:r>
      <w:bookmarkStart w:id="0" w:name="_GoBack"/>
      <w:bookmarkEnd w:id="0"/>
      <w:r w:rsidR="00647D60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for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A Specific Year.</w:t>
      </w: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42464" w:rsidRDefault="0044246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1571D9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</w:t>
      </w:r>
      <w:r w:rsidR="00FC3BAE">
        <w:rPr>
          <w:rFonts w:ascii="Times New Roman" w:hAnsi="Times New Roman" w:cs="Times New Roman"/>
          <w:b/>
          <w:color w:val="000000"/>
          <w:sz w:val="28"/>
          <w:lang w:val="en-US"/>
        </w:rPr>
        <w:t>onstrate updating of data value.</w:t>
      </w: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DF38E8" w:rsidRDefault="00DF38E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B1E87D7" wp14:editId="02B14026">
            <wp:extent cx="5731510" cy="346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 custno:int , cname:string , city:string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( orderno:int , odate:date , custno:int , ord_amt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ITEM( orderno:int , itemno:int , quantity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 itemno:int , unitprice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 orderno:int , warehouseno:int , ship_date:date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 warehouseno:int , city:string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3) Produce a listing: custname , No_of_orders , Avg_order_amount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4) List the orderno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007682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CUSTOMER TABLE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CUSTOMER(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NAM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CUSTOMER ADD CONSTRAINT CUSTNO_PK PRIMARY KEY(CUSTNO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22','NAVATHE','DELHI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11','KRISHNAN','GURGOAN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33','GERKHE','CALCUTTA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44','ELMARSEE','BANGALORE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VALUES('55','LEVINTIN','NEWYORK'); </w:t>
      </w:r>
    </w:p>
    <w:p w:rsidR="00007682" w:rsidRDefault="00007682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4,TO_DATE('12-12-2005','DD-MM-YYYY'),'44','7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5,TO_DATE('12-12-2006','DD-MM-YYYY'),'55','85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BC32E4" w:rsidRPr="00332749" w:rsidRDefault="004A01E8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  <w:r w:rsidR="00BC32E4"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4,TO_DATE('12-12-2005','DD-MM-YYYY'),'44','7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5,TO_DATE('12-12-2006','DD-MM-YYYY'),'55','85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C01B80" w:rsidRDefault="00BC32E4" w:rsidP="00161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C01B80" w:rsidRDefault="00C01B80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B2" w:rsidRPr="00161238" w:rsidRDefault="002C13B2" w:rsidP="001612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ITEM ADD CONSTRAINT ITEMNO_PK PRIMARY KEY(ITEMNO);</w:t>
      </w:r>
    </w:p>
    <w:p w:rsidR="002C13B2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456','15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123','20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789','12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654','18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321','25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ITEM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ITEM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Q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SNUMBER(2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ALTER TABLE ORDERITEM ADD CONSTRAINT FK_ORDERNO FOREIGN KEY (ORDERNO) REFERENCES ORDERS(ORDER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ITEM ADD CONSTRAINT FK_ITEMNO FOREIGN KEY (ITEMNO) REFERENCES ITEM(ITEM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1','123','2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2','456','5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3','789','4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4','654','1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5','321','6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WAREHOUSE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 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WAREHOUSE ADD CONSTRAINT WAREHOUSENO_PK PRIMARY KEY(WAREHOUSE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1','JENSHEDPUR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2','MUMBAI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3','LAHORE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4','SIDNEY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5','CANADA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SHIPMENT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SHIPMENT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WAREHOUSENO </w:t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SHIP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DATE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CA247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631336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SHIPMENT ADD CONSTRAINT FAK_ORDERNO FOREIGN KEY (ORDERNO) REFERENCES ORDERS(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SHIPMENT ADD CONSTRAINT FK_WAREHOUSENO FOREIGN KEY (WAREHOUSENO) REFERENCES WAREHOUSE(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82C" w:rsidRDefault="00ED782C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Produce a listing: custname , No_of_orders , Avg_order_amount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E4280A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11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E4280A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26" type="#_x0000_t75" style="width:451.5pt;height:78pt">
            <v:imagedata r:id="rId12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E4280A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3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E428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4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( autho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( publishe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ALOG( book_id:int , title:string , author_id:int , publisher_id:int , category_id:int , year:int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int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 category_id:int , description:string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DETAILS( order_no:int , book_id:int , quantity:int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is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521992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UTHO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UTHOR ADD CONSTRAINT AUTHORID_PK PRIMARY KEY(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UBLISHE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5219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UBLISHER ADD CONSTRAINT PUBLISHERID_PK PRIMARY KEY(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EGORY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6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EGORY ADD CONSTRAINT CATEGORYID_PK PRIMARY KEY(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LOG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CBOOKID_PK PRIMARY KEY(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AUTHORID FOREIGN KEY (AUTHORID) REFERENCES AUTHOR(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PUBLISHERID FOREIGN KEY (PUBLISHERID) REFERENCES PUBLISHER(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CATEGORYID FOREIGN KEY (CATEGORYID) REFERENCES CATEGORY(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Create a folder “userdefinedpackage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CREATE TABLE ORDERDETAILS(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ORDERNO_PK PRIMARY KEY(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>REFERENCES CATLOG(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7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8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19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20"/>
      <w:footerReference w:type="default" r:id="rId2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992" w:rsidRDefault="00521992" w:rsidP="006070EE">
      <w:pPr>
        <w:spacing w:after="0" w:line="240" w:lineRule="auto"/>
      </w:pPr>
      <w:r>
        <w:separator/>
      </w:r>
    </w:p>
  </w:endnote>
  <w:endnote w:type="continuationSeparator" w:id="0">
    <w:p w:rsidR="00521992" w:rsidRDefault="00521992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>Rani Channamma University, Belagavi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47D60" w:rsidRPr="00647D60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992" w:rsidRDefault="00521992" w:rsidP="006070EE">
      <w:pPr>
        <w:spacing w:after="0" w:line="240" w:lineRule="auto"/>
      </w:pPr>
      <w:r>
        <w:separator/>
      </w:r>
    </w:p>
  </w:footnote>
  <w:footnote w:type="continuationSeparator" w:id="0">
    <w:p w:rsidR="00521992" w:rsidRDefault="00521992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07682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0F93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5746"/>
    <w:rsid w:val="001466F7"/>
    <w:rsid w:val="00146992"/>
    <w:rsid w:val="00146DED"/>
    <w:rsid w:val="001571D9"/>
    <w:rsid w:val="00161238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B7ADD"/>
    <w:rsid w:val="001C44AF"/>
    <w:rsid w:val="001C7F21"/>
    <w:rsid w:val="001D1463"/>
    <w:rsid w:val="001D1C2B"/>
    <w:rsid w:val="001D5EE5"/>
    <w:rsid w:val="001E7EF6"/>
    <w:rsid w:val="001F26C5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1CB8"/>
    <w:rsid w:val="00253953"/>
    <w:rsid w:val="00256842"/>
    <w:rsid w:val="00281C7F"/>
    <w:rsid w:val="00282787"/>
    <w:rsid w:val="0029554D"/>
    <w:rsid w:val="00295F22"/>
    <w:rsid w:val="002A4A37"/>
    <w:rsid w:val="002B386F"/>
    <w:rsid w:val="002B5B17"/>
    <w:rsid w:val="002C062A"/>
    <w:rsid w:val="002C13B2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A1536"/>
    <w:rsid w:val="003B4050"/>
    <w:rsid w:val="003B44D8"/>
    <w:rsid w:val="003B5E26"/>
    <w:rsid w:val="003D437A"/>
    <w:rsid w:val="003D7BD9"/>
    <w:rsid w:val="003E09B5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0BFA"/>
    <w:rsid w:val="0042139A"/>
    <w:rsid w:val="0042405E"/>
    <w:rsid w:val="004249DB"/>
    <w:rsid w:val="00436A11"/>
    <w:rsid w:val="00442464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01E8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21992"/>
    <w:rsid w:val="00527030"/>
    <w:rsid w:val="00531A03"/>
    <w:rsid w:val="005327DC"/>
    <w:rsid w:val="005331C8"/>
    <w:rsid w:val="00537804"/>
    <w:rsid w:val="00541441"/>
    <w:rsid w:val="00550502"/>
    <w:rsid w:val="005578EC"/>
    <w:rsid w:val="00560122"/>
    <w:rsid w:val="00564A83"/>
    <w:rsid w:val="00566F65"/>
    <w:rsid w:val="00570E3F"/>
    <w:rsid w:val="00571A73"/>
    <w:rsid w:val="005725A9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46EB"/>
    <w:rsid w:val="005C490B"/>
    <w:rsid w:val="005D1247"/>
    <w:rsid w:val="005D2B63"/>
    <w:rsid w:val="005D4BF3"/>
    <w:rsid w:val="005D4BF4"/>
    <w:rsid w:val="005D73CB"/>
    <w:rsid w:val="005E3691"/>
    <w:rsid w:val="005E4F36"/>
    <w:rsid w:val="005F01CC"/>
    <w:rsid w:val="005F11D4"/>
    <w:rsid w:val="005F237C"/>
    <w:rsid w:val="005F3C38"/>
    <w:rsid w:val="005F5F9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46FAC"/>
    <w:rsid w:val="00647D60"/>
    <w:rsid w:val="00664280"/>
    <w:rsid w:val="00670665"/>
    <w:rsid w:val="00673E30"/>
    <w:rsid w:val="00682883"/>
    <w:rsid w:val="00682CDC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5A6E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3C9C"/>
    <w:rsid w:val="00744D18"/>
    <w:rsid w:val="00744FB1"/>
    <w:rsid w:val="00762B08"/>
    <w:rsid w:val="00762E05"/>
    <w:rsid w:val="0076328C"/>
    <w:rsid w:val="0076744A"/>
    <w:rsid w:val="00770852"/>
    <w:rsid w:val="00770BAE"/>
    <w:rsid w:val="00781FB1"/>
    <w:rsid w:val="0079497A"/>
    <w:rsid w:val="007A6475"/>
    <w:rsid w:val="007B10C1"/>
    <w:rsid w:val="007B148A"/>
    <w:rsid w:val="007B25A7"/>
    <w:rsid w:val="007B4166"/>
    <w:rsid w:val="007C5E40"/>
    <w:rsid w:val="007D2BC8"/>
    <w:rsid w:val="007D2C2E"/>
    <w:rsid w:val="007D416B"/>
    <w:rsid w:val="00800DC2"/>
    <w:rsid w:val="0080514F"/>
    <w:rsid w:val="0081452D"/>
    <w:rsid w:val="008244CC"/>
    <w:rsid w:val="0082542A"/>
    <w:rsid w:val="00826781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E5331"/>
    <w:rsid w:val="008F64FE"/>
    <w:rsid w:val="00916714"/>
    <w:rsid w:val="00924A85"/>
    <w:rsid w:val="00933CAE"/>
    <w:rsid w:val="009353DF"/>
    <w:rsid w:val="00937227"/>
    <w:rsid w:val="00940FBB"/>
    <w:rsid w:val="009542DA"/>
    <w:rsid w:val="00954FAC"/>
    <w:rsid w:val="009600FE"/>
    <w:rsid w:val="00970519"/>
    <w:rsid w:val="009738C0"/>
    <w:rsid w:val="00980A84"/>
    <w:rsid w:val="00985530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367"/>
    <w:rsid w:val="00A949B8"/>
    <w:rsid w:val="00AA1A51"/>
    <w:rsid w:val="00AA38C3"/>
    <w:rsid w:val="00AB0BB2"/>
    <w:rsid w:val="00AC0DEC"/>
    <w:rsid w:val="00AC11B7"/>
    <w:rsid w:val="00AC3C28"/>
    <w:rsid w:val="00AC5736"/>
    <w:rsid w:val="00AD4ECF"/>
    <w:rsid w:val="00AF434F"/>
    <w:rsid w:val="00B02337"/>
    <w:rsid w:val="00B03C8D"/>
    <w:rsid w:val="00B11C03"/>
    <w:rsid w:val="00B16EBE"/>
    <w:rsid w:val="00B17F47"/>
    <w:rsid w:val="00B2723C"/>
    <w:rsid w:val="00B27EEE"/>
    <w:rsid w:val="00B358BC"/>
    <w:rsid w:val="00B42D0E"/>
    <w:rsid w:val="00B45669"/>
    <w:rsid w:val="00B54BA3"/>
    <w:rsid w:val="00B56443"/>
    <w:rsid w:val="00B5783E"/>
    <w:rsid w:val="00B608F3"/>
    <w:rsid w:val="00B611A7"/>
    <w:rsid w:val="00B61453"/>
    <w:rsid w:val="00B6774A"/>
    <w:rsid w:val="00B772D2"/>
    <w:rsid w:val="00B92B40"/>
    <w:rsid w:val="00B94029"/>
    <w:rsid w:val="00B95B95"/>
    <w:rsid w:val="00BA373C"/>
    <w:rsid w:val="00BA5848"/>
    <w:rsid w:val="00BB1FA8"/>
    <w:rsid w:val="00BC32E4"/>
    <w:rsid w:val="00BD6348"/>
    <w:rsid w:val="00BE0832"/>
    <w:rsid w:val="00BE4377"/>
    <w:rsid w:val="00BE60F1"/>
    <w:rsid w:val="00BE777C"/>
    <w:rsid w:val="00BF33D4"/>
    <w:rsid w:val="00C01B80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87A91"/>
    <w:rsid w:val="00C905E0"/>
    <w:rsid w:val="00C90AB2"/>
    <w:rsid w:val="00C934A8"/>
    <w:rsid w:val="00C9436E"/>
    <w:rsid w:val="00CA136E"/>
    <w:rsid w:val="00CA2472"/>
    <w:rsid w:val="00CB38B6"/>
    <w:rsid w:val="00CC0CD7"/>
    <w:rsid w:val="00CD67B6"/>
    <w:rsid w:val="00CE2C1B"/>
    <w:rsid w:val="00CE48DD"/>
    <w:rsid w:val="00CF00AC"/>
    <w:rsid w:val="00CF6030"/>
    <w:rsid w:val="00D03658"/>
    <w:rsid w:val="00D04F4E"/>
    <w:rsid w:val="00D079C8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1BF7"/>
    <w:rsid w:val="00D622AD"/>
    <w:rsid w:val="00D64AB6"/>
    <w:rsid w:val="00D76E2B"/>
    <w:rsid w:val="00D80041"/>
    <w:rsid w:val="00D83D84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DF38E8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4280A"/>
    <w:rsid w:val="00E46D5A"/>
    <w:rsid w:val="00E55011"/>
    <w:rsid w:val="00E57045"/>
    <w:rsid w:val="00E65044"/>
    <w:rsid w:val="00E67675"/>
    <w:rsid w:val="00E70B5D"/>
    <w:rsid w:val="00E72543"/>
    <w:rsid w:val="00E86C01"/>
    <w:rsid w:val="00E9284B"/>
    <w:rsid w:val="00EA101A"/>
    <w:rsid w:val="00EA5173"/>
    <w:rsid w:val="00EB5B2B"/>
    <w:rsid w:val="00EB75CD"/>
    <w:rsid w:val="00EC1B76"/>
    <w:rsid w:val="00EC25A9"/>
    <w:rsid w:val="00EC749E"/>
    <w:rsid w:val="00ED4859"/>
    <w:rsid w:val="00ED782C"/>
    <w:rsid w:val="00EE79D2"/>
    <w:rsid w:val="00EF78F6"/>
    <w:rsid w:val="00F05240"/>
    <w:rsid w:val="00F1052C"/>
    <w:rsid w:val="00F11918"/>
    <w:rsid w:val="00F122DC"/>
    <w:rsid w:val="00F262A5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19C5"/>
    <w:rsid w:val="00FC3BAE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6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3A0F87"/>
    <w:rsid w:val="003D29B0"/>
    <w:rsid w:val="006824D2"/>
    <w:rsid w:val="009114AE"/>
    <w:rsid w:val="009C4D75"/>
    <w:rsid w:val="00C62FBE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7EC2-FE57-4587-88D8-7CB43D76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55</cp:revision>
  <cp:lastPrinted>2019-01-29T07:18:00Z</cp:lastPrinted>
  <dcterms:created xsi:type="dcterms:W3CDTF">2017-12-17T20:49:00Z</dcterms:created>
  <dcterms:modified xsi:type="dcterms:W3CDTF">2019-01-29T08:40:00Z</dcterms:modified>
</cp:coreProperties>
</file>